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连环画  尧皇让贤</w:t>
      </w:r>
    </w:p>
    <w:p>
      <w:r>
        <w:t>作者：潘勤孟编</w:t>
      </w:r>
    </w:p>
    <w:p>
      <w:r>
        <w:t>出版社：上海:上海人民美术出版社,1982.03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中国古代神话故事连环画  尧皇让贤 评论地址：https://www.jiaokey.com/book/detail/1285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